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3E46" w:rsidRPr="009C572C" w:rsidRDefault="00163E46" w:rsidP="009C57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E1BA9" w:rsidRPr="009C572C" w:rsidRDefault="00AE1BA9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B20F5" w:rsidRPr="009C572C" w:rsidRDefault="003B20F5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A67CC" w:rsidRPr="009C572C" w:rsidRDefault="005A67CC" w:rsidP="009C57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541B5" w:rsidRPr="009C572C" w:rsidRDefault="008541B5" w:rsidP="009C572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572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4E1838" w:rsidRPr="009C572C" w:rsidRDefault="004E1838" w:rsidP="009C572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C3A50" w:rsidRDefault="00860982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C572C">
        <w:rPr>
          <w:rFonts w:ascii="Times New Roman" w:hAnsi="Times New Roman" w:cs="Times New Roman"/>
          <w:noProof/>
          <w:color w:val="C00000"/>
          <w:sz w:val="24"/>
          <w:szCs w:val="24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5414DE" w:rsidRPr="00CE352D" w:rsidTr="005414DE">
        <w:tc>
          <w:tcPr>
            <w:tcW w:w="3828" w:type="dxa"/>
          </w:tcPr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4DE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5414DE" w:rsidRPr="005414DE" w:rsidRDefault="005414DE" w:rsidP="005414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5414DE" w:rsidRPr="00DA69C8" w:rsidRDefault="005414DE" w:rsidP="005414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:rsidR="005414DE" w:rsidRPr="00DA69C8" w:rsidRDefault="005414DE" w:rsidP="009C57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14DE" w:rsidRDefault="005414DE" w:rsidP="009C572C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E78BF" w:rsidRPr="00CE352D" w:rsidRDefault="007E78BF" w:rsidP="007E78BF">
      <w:pPr>
        <w:pStyle w:val="af3"/>
        <w:jc w:val="left"/>
        <w:rPr>
          <w:bCs w:val="0"/>
          <w:spacing w:val="-2"/>
          <w:lang w:val="kk-KZ"/>
        </w:rPr>
      </w:pPr>
    </w:p>
    <w:p w:rsidR="007E78BF" w:rsidRPr="00CE352D" w:rsidRDefault="007E78BF" w:rsidP="00260642">
      <w:pPr>
        <w:pStyle w:val="af3"/>
        <w:rPr>
          <w:bCs w:val="0"/>
          <w:spacing w:val="-2"/>
          <w:sz w:val="24"/>
          <w:szCs w:val="24"/>
          <w:lang w:val="kk-KZ"/>
        </w:rPr>
      </w:pPr>
      <w:r w:rsidRPr="00CE352D">
        <w:rPr>
          <w:bCs w:val="0"/>
          <w:spacing w:val="-2"/>
          <w:sz w:val="24"/>
          <w:szCs w:val="24"/>
          <w:lang w:val="kk-KZ"/>
        </w:rPr>
        <w:t xml:space="preserve">              ҚАЛАЛЫҚ СЕМИНАР БАҒДАРЛАМАСЫ</w:t>
      </w:r>
    </w:p>
    <w:p w:rsidR="007E78BF" w:rsidRPr="00CE352D" w:rsidRDefault="007E78BF" w:rsidP="00260642">
      <w:pPr>
        <w:pStyle w:val="af3"/>
        <w:rPr>
          <w:bCs w:val="0"/>
          <w:spacing w:val="-2"/>
          <w:sz w:val="24"/>
          <w:szCs w:val="24"/>
          <w:lang w:val="kk-KZ"/>
        </w:rPr>
      </w:pPr>
    </w:p>
    <w:p w:rsidR="007E78BF" w:rsidRPr="00CE352D" w:rsidRDefault="007E78BF" w:rsidP="007E7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352D">
        <w:rPr>
          <w:rFonts w:ascii="Times New Roman" w:hAnsi="Times New Roman" w:cs="Times New Roman"/>
          <w:sz w:val="24"/>
          <w:szCs w:val="24"/>
          <w:lang w:val="kk-KZ"/>
        </w:rPr>
        <w:t>«Инклюзивті мектепке дейінгі білім беру жағдайында ерекше білім беру қажеттіліктері бар балаларды кешенді логопедиялық сүйемелдеу»</w:t>
      </w:r>
    </w:p>
    <w:p w:rsidR="007E78BF" w:rsidRPr="00CE352D" w:rsidRDefault="007E78BF" w:rsidP="007E78B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352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60642" w:rsidRPr="00CE352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E78BF" w:rsidRPr="00CE352D" w:rsidRDefault="007E78BF" w:rsidP="00260642">
      <w:pPr>
        <w:pStyle w:val="af3"/>
        <w:rPr>
          <w:bCs w:val="0"/>
          <w:spacing w:val="-2"/>
          <w:sz w:val="24"/>
          <w:szCs w:val="24"/>
          <w:lang w:val="kk-KZ"/>
        </w:rPr>
      </w:pPr>
    </w:p>
    <w:p w:rsidR="007E78BF" w:rsidRPr="00CE352D" w:rsidRDefault="007E78BF" w:rsidP="007E78BF">
      <w:pPr>
        <w:pStyle w:val="af3"/>
        <w:rPr>
          <w:bCs w:val="0"/>
          <w:sz w:val="24"/>
          <w:szCs w:val="24"/>
          <w:lang w:val="kk-KZ"/>
        </w:rPr>
      </w:pPr>
      <w:r w:rsidRPr="00CE352D">
        <w:rPr>
          <w:bCs w:val="0"/>
          <w:spacing w:val="-2"/>
          <w:sz w:val="24"/>
          <w:szCs w:val="24"/>
          <w:lang w:val="kk-KZ"/>
        </w:rPr>
        <w:t xml:space="preserve">                 </w:t>
      </w:r>
      <w:r w:rsidR="00260642" w:rsidRPr="00CE352D">
        <w:rPr>
          <w:bCs w:val="0"/>
          <w:spacing w:val="-2"/>
          <w:sz w:val="24"/>
          <w:szCs w:val="24"/>
          <w:lang w:val="kk-KZ"/>
        </w:rPr>
        <w:t>ПРОГРАММА</w:t>
      </w:r>
      <w:r w:rsidRPr="00CE352D">
        <w:rPr>
          <w:bCs w:val="0"/>
          <w:spacing w:val="-2"/>
          <w:sz w:val="24"/>
          <w:szCs w:val="24"/>
          <w:lang w:val="kk-KZ"/>
        </w:rPr>
        <w:t xml:space="preserve"> ГОРОДСКОГО СЕМИНАРА</w:t>
      </w:r>
    </w:p>
    <w:p w:rsidR="007E78BF" w:rsidRPr="00CE352D" w:rsidRDefault="007E78BF" w:rsidP="007E78BF">
      <w:pPr>
        <w:pStyle w:val="af3"/>
        <w:rPr>
          <w:bCs w:val="0"/>
          <w:sz w:val="24"/>
          <w:szCs w:val="24"/>
          <w:lang w:val="kk-KZ"/>
        </w:rPr>
      </w:pPr>
    </w:p>
    <w:p w:rsidR="00260642" w:rsidRPr="00CE352D" w:rsidRDefault="00260642" w:rsidP="002606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t xml:space="preserve">«Комплексное логопедическое сопровождение детей </w:t>
      </w:r>
    </w:p>
    <w:p w:rsidR="00260642" w:rsidRPr="00CE352D" w:rsidRDefault="00260642" w:rsidP="002606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E352D">
        <w:rPr>
          <w:rFonts w:ascii="Times New Roman" w:hAnsi="Times New Roman" w:cs="Times New Roman"/>
          <w:sz w:val="24"/>
          <w:szCs w:val="24"/>
        </w:rPr>
        <w:t>с особыми образовательными потребностями в условиях инклюзивного дошкольного образования»</w:t>
      </w:r>
    </w:p>
    <w:p w:rsidR="00260642" w:rsidRPr="00CE352D" w:rsidRDefault="00260642" w:rsidP="007E78BF">
      <w:pPr>
        <w:pStyle w:val="af3"/>
        <w:spacing w:before="2"/>
        <w:jc w:val="left"/>
        <w:rPr>
          <w:b w:val="0"/>
        </w:rPr>
      </w:pPr>
    </w:p>
    <w:p w:rsidR="007E78BF" w:rsidRPr="00CE352D" w:rsidRDefault="007E78BF" w:rsidP="00260642">
      <w:pPr>
        <w:pStyle w:val="af3"/>
        <w:spacing w:before="2"/>
        <w:ind w:left="567"/>
        <w:jc w:val="left"/>
        <w:rPr>
          <w:b w:val="0"/>
        </w:rPr>
      </w:pPr>
    </w:p>
    <w:p w:rsidR="00260642" w:rsidRPr="00CE352D" w:rsidRDefault="00260642" w:rsidP="0026064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val="kk-KZ"/>
        </w:rPr>
      </w:pPr>
      <w:r w:rsidRPr="00CE352D">
        <w:rPr>
          <w:rFonts w:ascii="Times New Roman" w:eastAsia="Calibri" w:hAnsi="Times New Roman" w:cs="Times New Roman"/>
          <w:lang w:val="kk-KZ"/>
        </w:rPr>
        <w:t>Павлодар қ., 202</w:t>
      </w:r>
      <w:r w:rsidRPr="00CE352D">
        <w:rPr>
          <w:rFonts w:ascii="Times New Roman" w:eastAsia="Calibri" w:hAnsi="Times New Roman" w:cs="Times New Roman"/>
        </w:rPr>
        <w:t>6</w:t>
      </w:r>
      <w:r w:rsidRPr="00CE352D">
        <w:rPr>
          <w:rFonts w:ascii="Times New Roman" w:eastAsia="Calibri" w:hAnsi="Times New Roman" w:cs="Times New Roman"/>
          <w:lang w:val="kk-KZ"/>
        </w:rPr>
        <w:t xml:space="preserve"> жыл </w:t>
      </w:r>
    </w:p>
    <w:p w:rsidR="00260642" w:rsidRPr="00FF320E" w:rsidRDefault="00260642" w:rsidP="00260642">
      <w:pPr>
        <w:pStyle w:val="af3"/>
        <w:spacing w:before="2"/>
        <w:jc w:val="left"/>
        <w:rPr>
          <w:b w:val="0"/>
          <w:color w:val="1F497D" w:themeColor="text2"/>
        </w:rPr>
      </w:pPr>
    </w:p>
    <w:p w:rsidR="005414DE" w:rsidRPr="00260642" w:rsidRDefault="005414DE" w:rsidP="0026064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B5782" w:rsidRDefault="006B5782" w:rsidP="00260642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6B5782" w:rsidSect="00293F95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78375F" w:rsidRDefault="0078375F" w:rsidP="00AE25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8375F" w:rsidRDefault="0078375F" w:rsidP="0078375F">
      <w:pPr>
        <w:pStyle w:val="af5"/>
        <w:ind w:left="0" w:right="7653"/>
        <w:rPr>
          <w:rFonts w:eastAsia="Calibri"/>
          <w:sz w:val="24"/>
          <w:szCs w:val="24"/>
          <w:lang w:val="kk-KZ"/>
        </w:rPr>
      </w:pPr>
    </w:p>
    <w:p w:rsidR="0078375F" w:rsidRPr="0078375F" w:rsidRDefault="0078375F" w:rsidP="0078375F">
      <w:pPr>
        <w:pStyle w:val="af5"/>
        <w:ind w:left="0" w:right="7653"/>
        <w:rPr>
          <w:rFonts w:eastAsia="Calibri"/>
          <w:b/>
          <w:sz w:val="24"/>
          <w:szCs w:val="24"/>
        </w:rPr>
      </w:pPr>
    </w:p>
    <w:tbl>
      <w:tblPr>
        <w:tblStyle w:val="a8"/>
        <w:tblW w:w="15025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38"/>
        <w:gridCol w:w="7087"/>
      </w:tblGrid>
      <w:tr w:rsidR="0078375F" w:rsidTr="00C30CB9">
        <w:tc>
          <w:tcPr>
            <w:tcW w:w="7938" w:type="dxa"/>
            <w:shd w:val="clear" w:color="auto" w:fill="FFFFFF" w:themeFill="background1"/>
          </w:tcPr>
          <w:p w:rsidR="00DA69C8" w:rsidRPr="0078375F" w:rsidRDefault="00DA69C8" w:rsidP="00DA69C8">
            <w:pPr>
              <w:pStyle w:val="af5"/>
              <w:ind w:left="0" w:right="249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>Өткізу күні: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 xml:space="preserve"> 13.02.2026 ж.</w:t>
            </w:r>
          </w:p>
          <w:p w:rsidR="00DA69C8" w:rsidRPr="0078375F" w:rsidRDefault="00DA69C8" w:rsidP="00DA69C8">
            <w:pPr>
              <w:pStyle w:val="af5"/>
              <w:ind w:left="175" w:right="249"/>
              <w:rPr>
                <w:rFonts w:eastAsia="Calibri"/>
                <w:sz w:val="20"/>
                <w:szCs w:val="20"/>
                <w:lang w:val="kk-KZ"/>
              </w:rPr>
            </w:pP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 xml:space="preserve">Уақыты: 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>10:00–11:35</w:t>
            </w:r>
          </w:p>
          <w:p w:rsidR="00DA69C8" w:rsidRPr="0078375F" w:rsidRDefault="00DA69C8" w:rsidP="00DA69C8">
            <w:pPr>
              <w:pStyle w:val="af5"/>
              <w:ind w:left="175" w:right="249"/>
              <w:rPr>
                <w:rFonts w:eastAsia="Calibri"/>
                <w:sz w:val="20"/>
                <w:szCs w:val="20"/>
                <w:lang w:val="kk-KZ"/>
              </w:rPr>
            </w:pP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>Өткізу орны: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 xml:space="preserve"> Павлодар қаласы, Құдайбердиев көшесі, 4</w:t>
            </w:r>
          </w:p>
          <w:p w:rsidR="00DA69C8" w:rsidRPr="0078375F" w:rsidRDefault="00DA69C8" w:rsidP="00DA69C8">
            <w:pPr>
              <w:pStyle w:val="af5"/>
              <w:ind w:left="175" w:right="249"/>
              <w:rPr>
                <w:rFonts w:eastAsia="Calibri"/>
                <w:sz w:val="20"/>
                <w:szCs w:val="20"/>
                <w:lang w:val="kk-KZ"/>
              </w:rPr>
            </w:pP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>Форматы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>: Инклюзивті білім беруді жүзеге асыратын педагогтерге арналған практикалық-бағдарлы семинар</w:t>
            </w:r>
          </w:p>
          <w:p w:rsidR="00DA69C8" w:rsidRPr="0078375F" w:rsidRDefault="00DA69C8" w:rsidP="00DA69C8">
            <w:pPr>
              <w:pStyle w:val="af5"/>
              <w:ind w:left="175" w:right="249"/>
              <w:rPr>
                <w:rFonts w:eastAsia="Calibri"/>
                <w:sz w:val="20"/>
                <w:szCs w:val="20"/>
                <w:lang w:val="kk-KZ"/>
              </w:rPr>
            </w:pP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>Қатысушылар: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 xml:space="preserve"> Инклюзивті білім беруді жүзеге асыратын педагогтер</w:t>
            </w:r>
          </w:p>
          <w:p w:rsidR="00DA69C8" w:rsidRDefault="00DA69C8" w:rsidP="00DA69C8">
            <w:pPr>
              <w:pStyle w:val="af5"/>
              <w:ind w:left="175" w:right="249"/>
              <w:rPr>
                <w:rFonts w:eastAsia="Calibri"/>
                <w:sz w:val="20"/>
                <w:szCs w:val="20"/>
                <w:lang w:val="kk-KZ"/>
              </w:rPr>
            </w:pPr>
            <w:r w:rsidRPr="0078375F">
              <w:rPr>
                <w:rFonts w:eastAsia="Calibri"/>
                <w:b/>
                <w:sz w:val="20"/>
                <w:szCs w:val="20"/>
                <w:lang w:val="kk-KZ"/>
              </w:rPr>
              <w:t>Семинардың мақсаты:</w:t>
            </w:r>
            <w:r w:rsidRPr="0078375F">
              <w:rPr>
                <w:rFonts w:eastAsia="Calibri"/>
                <w:sz w:val="20"/>
                <w:szCs w:val="20"/>
                <w:lang w:val="kk-KZ"/>
              </w:rPr>
              <w:t xml:space="preserve"> Практикалық-бағдарлы әдістер мен тәсілдер арқылы педагогтердің инклюзивті білім беруді жүзеге асырудағы кәсіби құзыреттілігін арттыру</w:t>
            </w:r>
          </w:p>
          <w:p w:rsidR="0078375F" w:rsidRPr="00DA69C8" w:rsidRDefault="0078375F" w:rsidP="0078375F">
            <w:pPr>
              <w:pStyle w:val="af5"/>
              <w:ind w:left="0" w:right="7653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693"/>
              <w:gridCol w:w="3402"/>
            </w:tblGrid>
            <w:tr w:rsidR="00DA69C8" w:rsidRPr="00CE352D" w:rsidTr="007562F3">
              <w:trPr>
                <w:trHeight w:val="37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00-</w:t>
                  </w:r>
                </w:p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CE3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13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Павлодар қаласының №121 сәбилер бақшасы» КМҚК</w:t>
                  </w:r>
                  <w:r w:rsidR="007562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визиткасы</w:t>
                  </w:r>
                  <w:r w:rsidR="007562F3" w:rsidRPr="00713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9C8" w:rsidRPr="0085028C" w:rsidRDefault="00DA69C8" w:rsidP="007562F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Абишева Салтанат Тусуповна 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Pr="00713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Павлодар қаласының №121 сәбилер бақшасы» КМҚК</w:t>
                  </w:r>
                  <w:r w:rsidR="007562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басшысы</w:t>
                  </w:r>
                </w:p>
              </w:tc>
            </w:tr>
            <w:tr w:rsidR="00DA69C8" w:rsidRPr="00FB623D" w:rsidTr="00BB7AA5">
              <w:trPr>
                <w:trHeight w:val="235"/>
              </w:trPr>
              <w:tc>
                <w:tcPr>
                  <w:tcW w:w="68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713886" w:rsidRDefault="00DA69C8" w:rsidP="00BB7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4"/>
                      <w:szCs w:val="4"/>
                      <w:lang w:val="kk-KZ" w:eastAsia="ru-RU"/>
                    </w:rPr>
                  </w:pPr>
                </w:p>
                <w:p w:rsidR="00DA69C8" w:rsidRPr="00942408" w:rsidRDefault="00DA69C8" w:rsidP="00BB7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5028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ИННОВАЦИЯЛЫҚ ПЕДАГОГИКАЛЫҚ ТӘЖІРИБЕНІ ТАНЫСТЫРУ</w:t>
                  </w:r>
                </w:p>
              </w:tc>
            </w:tr>
            <w:tr w:rsidR="00DA69C8" w:rsidRPr="00FB623D" w:rsidTr="007562F3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69C8" w:rsidRPr="0085028C" w:rsidRDefault="007562F3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Психикалық дамудың тежелуі</w:t>
                  </w:r>
                  <w:r w:rsidR="00DA69C8" w:rsidRPr="008502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бар балаларды сүйемелдеудің ерекшеліктері: танымдық, эмоционалдық және сөйлеу салаларын дамыту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CE352D" w:rsidRDefault="00DA69C8" w:rsidP="00CE3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Терновская Лина Анатольевна</w:t>
                  </w:r>
                  <w:r w:rsidR="00CE35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,</w:t>
                  </w:r>
                  <w:r w:rsidR="00C84BB8">
                    <w:rPr>
                      <w:sz w:val="20"/>
                      <w:szCs w:val="20"/>
                    </w:rPr>
                    <w:t xml:space="preserve">  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562F3" w:rsidRPr="00713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Павлодар қаласының </w:t>
                  </w:r>
                  <w:r w:rsidR="007562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сәбилер бақшасы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МҚ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</w:t>
                  </w:r>
                  <w:proofErr w:type="gramEnd"/>
                  <w:r w:rsidR="007562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7562F3"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пед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і</w:t>
                  </w:r>
                </w:p>
              </w:tc>
            </w:tr>
            <w:tr w:rsidR="00DA69C8" w:rsidRPr="00CE352D" w:rsidTr="007562F3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5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69C8" w:rsidRPr="0085028C" w:rsidRDefault="00DA69C8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502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Логопедиялық сабақтарда мінез-құлқында қиындықтары бар балалармен жұмы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85028C" w:rsidRDefault="00DA69C8" w:rsidP="00CE352D">
                  <w:pPr>
                    <w:pStyle w:val="TableParagraph"/>
                    <w:ind w:left="0"/>
                    <w:rPr>
                      <w:sz w:val="20"/>
                      <w:szCs w:val="20"/>
                      <w:lang w:val="kk-KZ"/>
                    </w:rPr>
                  </w:pPr>
                  <w:r w:rsidRPr="0085028C">
                    <w:rPr>
                      <w:b/>
                      <w:sz w:val="20"/>
                      <w:szCs w:val="20"/>
                      <w:lang w:val="kk-KZ"/>
                    </w:rPr>
                    <w:t>Габдуллина Айгерим Муратовна</w:t>
                  </w:r>
                  <w:r w:rsidR="00CE352D">
                    <w:rPr>
                      <w:b/>
                      <w:sz w:val="20"/>
                      <w:szCs w:val="20"/>
                      <w:lang w:val="kk-KZ"/>
                    </w:rPr>
                    <w:t>,</w:t>
                  </w:r>
                  <w:r w:rsidR="00C84BB8" w:rsidRPr="00C84BB8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 xml:space="preserve"> «</w:t>
                  </w:r>
                  <w:r w:rsidR="007562F3" w:rsidRPr="00713886">
                    <w:rPr>
                      <w:sz w:val="20"/>
                      <w:szCs w:val="20"/>
                      <w:lang w:val="kk-KZ"/>
                    </w:rPr>
                    <w:t xml:space="preserve">Павлодар қаласының 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 xml:space="preserve">санаторлық 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>№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22 сәбилер бақшасы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>»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МҚК</w:t>
                  </w:r>
                  <w:r w:rsidR="007562F3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="007562F3" w:rsidRPr="007562F3">
                    <w:rPr>
                      <w:sz w:val="20"/>
                      <w:szCs w:val="20"/>
                      <w:lang w:val="kk-KZ"/>
                    </w:rPr>
                    <w:t>логопед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і</w:t>
                  </w:r>
                </w:p>
              </w:tc>
            </w:tr>
            <w:tr w:rsidR="00DA69C8" w:rsidRPr="00CE352D" w:rsidTr="007562F3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0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69C8" w:rsidRPr="0085028C" w:rsidRDefault="00DA69C8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Жалпы </w:t>
                  </w:r>
                  <w:r w:rsidR="007562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тіл дамымауы</w:t>
                  </w:r>
                  <w:r w:rsidRPr="008502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бар мектепке дейінгі жастағы балалардың даму ерекшеліктері және түзетудің тиімді логопедиялық әдістер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85028C" w:rsidRDefault="00DA69C8" w:rsidP="00CE352D">
                  <w:pPr>
                    <w:pStyle w:val="TableParagraph"/>
                    <w:ind w:left="0"/>
                    <w:rPr>
                      <w:sz w:val="20"/>
                      <w:szCs w:val="20"/>
                      <w:lang w:val="kk-KZ"/>
                    </w:rPr>
                  </w:pPr>
                  <w:r w:rsidRPr="0085028C">
                    <w:rPr>
                      <w:b/>
                      <w:sz w:val="20"/>
                      <w:szCs w:val="20"/>
                      <w:lang w:val="kk-KZ"/>
                    </w:rPr>
                    <w:t>Адильханова Асель Атыгаевна</w:t>
                  </w:r>
                  <w:r w:rsidR="00CE352D">
                    <w:rPr>
                      <w:b/>
                      <w:sz w:val="20"/>
                      <w:szCs w:val="20"/>
                      <w:lang w:val="kk-KZ"/>
                    </w:rPr>
                    <w:t>,</w:t>
                  </w:r>
                  <w:r w:rsidR="00C84BB8" w:rsidRPr="00C84BB8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>«</w:t>
                  </w:r>
                  <w:r w:rsidR="007562F3" w:rsidRPr="00713886">
                    <w:rPr>
                      <w:sz w:val="20"/>
                      <w:szCs w:val="20"/>
                      <w:lang w:val="kk-KZ"/>
                    </w:rPr>
                    <w:t xml:space="preserve">Павлодар қаласының </w:t>
                  </w:r>
                  <w:r w:rsidR="007562F3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>№121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сәбилер бақшасы</w:t>
                  </w:r>
                  <w:r w:rsidRPr="0085028C">
                    <w:rPr>
                      <w:sz w:val="20"/>
                      <w:szCs w:val="20"/>
                      <w:lang w:val="kk-KZ"/>
                    </w:rPr>
                    <w:t>»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МҚК</w:t>
                  </w:r>
                  <w:r w:rsidR="007562F3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="007562F3" w:rsidRPr="007562F3">
                    <w:rPr>
                      <w:sz w:val="20"/>
                      <w:szCs w:val="20"/>
                      <w:lang w:val="kk-KZ"/>
                    </w:rPr>
                    <w:t>логопед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і</w:t>
                  </w:r>
                </w:p>
              </w:tc>
            </w:tr>
            <w:tr w:rsidR="00DA69C8" w:rsidRPr="00FB623D" w:rsidTr="00BB7AA5">
              <w:trPr>
                <w:trHeight w:val="166"/>
              </w:trPr>
              <w:tc>
                <w:tcPr>
                  <w:tcW w:w="6832" w:type="dxa"/>
                  <w:gridSpan w:val="3"/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  <w:r w:rsidRPr="0085028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ПРАКТИКАЛЫҚ ЖҰМЫС</w:t>
                  </w:r>
                </w:p>
              </w:tc>
            </w:tr>
            <w:tr w:rsidR="00DA69C8" w:rsidRPr="00CE352D" w:rsidTr="007562F3">
              <w:trPr>
                <w:trHeight w:val="700"/>
              </w:trPr>
              <w:tc>
                <w:tcPr>
                  <w:tcW w:w="737" w:type="dxa"/>
                  <w:shd w:val="clear" w:color="auto" w:fill="auto"/>
                  <w:vAlign w:val="center"/>
                </w:tcPr>
                <w:p w:rsidR="00DA69C8" w:rsidRPr="00412A8E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D03DA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1.05-11.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DA69C8" w:rsidRPr="0063733B" w:rsidRDefault="00DA69C8" w:rsidP="00BB7A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тысушылармен диалог</w:t>
                  </w:r>
                  <w:r w:rsidR="00C84BB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</w:t>
                  </w:r>
                </w:p>
                <w:p w:rsidR="00DA69C8" w:rsidRPr="0063733B" w:rsidRDefault="00C84BB8" w:rsidP="00CE3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қ</w:t>
                  </w:r>
                  <w:r w:rsidR="00DA69C8" w:rsidRPr="0085028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орытынды рефлексия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DA69C8" w:rsidRPr="0063733B" w:rsidRDefault="00DA69C8" w:rsidP="007562F3">
                  <w:pPr>
                    <w:spacing w:after="0" w:line="240" w:lineRule="auto"/>
                    <w:outlineLvl w:val="0"/>
                    <w:rPr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бишева Салтанат Тусуповна</w:t>
                  </w:r>
                  <w:r w:rsidRPr="006373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, </w:t>
                  </w:r>
                  <w:r w:rsidRPr="007562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</w:t>
                  </w:r>
                  <w:r w:rsidR="007562F3" w:rsidRPr="00713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Павлодар қаласының </w:t>
                  </w:r>
                  <w:r w:rsidR="007562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7562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№1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сәбилер бақшасы</w:t>
                  </w:r>
                  <w:r w:rsidRPr="007562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МҚК</w:t>
                  </w:r>
                  <w:r w:rsidR="007562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басшысы</w:t>
                  </w:r>
                </w:p>
              </w:tc>
            </w:tr>
          </w:tbl>
          <w:p w:rsidR="0078375F" w:rsidRPr="007562F3" w:rsidRDefault="0078375F" w:rsidP="0078375F">
            <w:pPr>
              <w:pStyle w:val="af5"/>
              <w:ind w:left="0" w:right="7653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78375F" w:rsidRPr="00DA69C8" w:rsidRDefault="0078375F" w:rsidP="0078375F">
            <w:pPr>
              <w:pStyle w:val="af5"/>
              <w:ind w:left="0" w:right="7653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DA69C8" w:rsidRDefault="00DA69C8" w:rsidP="00DA69C8">
            <w:pPr>
              <w:pStyle w:val="af5"/>
              <w:ind w:left="0" w:right="249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 xml:space="preserve">   </w:t>
            </w:r>
            <w:r w:rsidRPr="006261DD">
              <w:rPr>
                <w:rFonts w:eastAsia="Calibri"/>
                <w:b/>
                <w:sz w:val="20"/>
                <w:szCs w:val="20"/>
                <w:lang w:val="kk-KZ"/>
              </w:rPr>
              <w:t>Дата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6261DD">
              <w:rPr>
                <w:rFonts w:eastAsia="Calibri"/>
                <w:b/>
                <w:sz w:val="20"/>
                <w:szCs w:val="20"/>
                <w:lang w:val="kk-KZ"/>
              </w:rPr>
              <w:t xml:space="preserve">проведения: </w:t>
            </w:r>
            <w:r>
              <w:rPr>
                <w:sz w:val="20"/>
                <w:szCs w:val="20"/>
                <w:lang w:val="kk-KZ"/>
              </w:rPr>
              <w:t>13</w:t>
            </w:r>
            <w:r w:rsidRPr="006261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261D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6261DD">
              <w:rPr>
                <w:sz w:val="20"/>
                <w:szCs w:val="20"/>
                <w:lang w:val="kk-KZ"/>
              </w:rPr>
              <w:t xml:space="preserve"> </w:t>
            </w:r>
            <w:r w:rsidRPr="006261DD">
              <w:rPr>
                <w:sz w:val="20"/>
                <w:szCs w:val="20"/>
              </w:rPr>
              <w:t xml:space="preserve">г., </w:t>
            </w:r>
          </w:p>
          <w:p w:rsidR="00DA69C8" w:rsidRPr="006261DD" w:rsidRDefault="00DA69C8" w:rsidP="00DA69C8">
            <w:pPr>
              <w:pStyle w:val="af5"/>
              <w:ind w:left="175" w:right="249"/>
              <w:rPr>
                <w:sz w:val="20"/>
                <w:szCs w:val="20"/>
              </w:rPr>
            </w:pPr>
            <w:r w:rsidRPr="006261DD">
              <w:rPr>
                <w:b/>
                <w:sz w:val="20"/>
                <w:szCs w:val="20"/>
              </w:rPr>
              <w:t>Время:</w:t>
            </w:r>
            <w:r>
              <w:rPr>
                <w:sz w:val="20"/>
                <w:szCs w:val="20"/>
              </w:rPr>
              <w:t xml:space="preserve"> 10</w:t>
            </w:r>
            <w:r w:rsidRPr="006261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1.35</w:t>
            </w:r>
            <w:r w:rsidRPr="006261DD">
              <w:rPr>
                <w:sz w:val="20"/>
                <w:szCs w:val="20"/>
              </w:rPr>
              <w:t xml:space="preserve"> ч. </w:t>
            </w:r>
          </w:p>
          <w:p w:rsidR="00DA69C8" w:rsidRPr="006261DD" w:rsidRDefault="00DA69C8" w:rsidP="00DA69C8">
            <w:pPr>
              <w:pStyle w:val="af5"/>
              <w:ind w:left="175" w:right="249"/>
              <w:rPr>
                <w:sz w:val="20"/>
                <w:szCs w:val="20"/>
              </w:rPr>
            </w:pPr>
            <w:r w:rsidRPr="006261DD">
              <w:rPr>
                <w:b/>
                <w:sz w:val="20"/>
                <w:szCs w:val="20"/>
              </w:rPr>
              <w:t>Место проведения:</w:t>
            </w:r>
            <w:r>
              <w:rPr>
                <w:sz w:val="20"/>
                <w:szCs w:val="20"/>
              </w:rPr>
              <w:t xml:space="preserve"> </w:t>
            </w:r>
            <w:r w:rsidRPr="006261DD">
              <w:rPr>
                <w:sz w:val="20"/>
                <w:szCs w:val="20"/>
              </w:rPr>
              <w:t xml:space="preserve"> г. Павлодар, ул. </w:t>
            </w:r>
            <w:proofErr w:type="spellStart"/>
            <w:r w:rsidRPr="006261DD">
              <w:rPr>
                <w:sz w:val="20"/>
                <w:szCs w:val="20"/>
              </w:rPr>
              <w:t>Кудайбердиева</w:t>
            </w:r>
            <w:proofErr w:type="spellEnd"/>
            <w:r w:rsidRPr="006261DD">
              <w:rPr>
                <w:sz w:val="20"/>
                <w:szCs w:val="20"/>
              </w:rPr>
              <w:t>, 4.</w:t>
            </w:r>
          </w:p>
          <w:p w:rsidR="00DA69C8" w:rsidRPr="00942408" w:rsidRDefault="00DA69C8" w:rsidP="00DA69C8">
            <w:pPr>
              <w:ind w:left="175" w:right="249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1D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Формат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о-ориентированный семинар</w:t>
            </w:r>
            <w:r w:rsidRPr="009424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, реализующих инклюзивное образование.</w:t>
            </w:r>
          </w:p>
          <w:p w:rsidR="00DA69C8" w:rsidRPr="006261DD" w:rsidRDefault="00DA69C8" w:rsidP="00DA69C8">
            <w:pPr>
              <w:pStyle w:val="af5"/>
              <w:tabs>
                <w:tab w:val="left" w:pos="1933"/>
                <w:tab w:val="left" w:pos="3581"/>
                <w:tab w:val="left" w:pos="4451"/>
                <w:tab w:val="left" w:pos="4914"/>
                <w:tab w:val="left" w:pos="6979"/>
                <w:tab w:val="left" w:pos="8871"/>
              </w:tabs>
              <w:ind w:left="175" w:right="249"/>
              <w:rPr>
                <w:sz w:val="20"/>
                <w:szCs w:val="20"/>
                <w:lang w:val="kk-KZ"/>
              </w:rPr>
            </w:pPr>
            <w:r w:rsidRPr="006261DD">
              <w:rPr>
                <w:rFonts w:eastAsia="Calibri"/>
                <w:b/>
                <w:sz w:val="20"/>
                <w:szCs w:val="20"/>
                <w:lang w:val="kk-KZ"/>
              </w:rPr>
              <w:t xml:space="preserve">Участники: </w:t>
            </w:r>
            <w:r>
              <w:rPr>
                <w:sz w:val="20"/>
                <w:szCs w:val="20"/>
              </w:rPr>
              <w:t>П</w:t>
            </w:r>
            <w:r w:rsidRPr="006261DD">
              <w:rPr>
                <w:sz w:val="20"/>
                <w:szCs w:val="20"/>
                <w:lang w:val="kk-KZ"/>
              </w:rPr>
              <w:t>едагоги</w:t>
            </w:r>
            <w:r>
              <w:rPr>
                <w:sz w:val="20"/>
                <w:szCs w:val="20"/>
                <w:lang w:val="kk-KZ"/>
              </w:rPr>
              <w:t>, реализующие инклюзивное образование.</w:t>
            </w:r>
          </w:p>
          <w:p w:rsidR="00DA69C8" w:rsidRPr="00C84BB8" w:rsidRDefault="00DA69C8" w:rsidP="00C84BB8">
            <w:pPr>
              <w:pStyle w:val="af5"/>
              <w:ind w:left="175" w:right="249"/>
              <w:jc w:val="both"/>
              <w:rPr>
                <w:sz w:val="20"/>
                <w:szCs w:val="20"/>
              </w:rPr>
            </w:pPr>
            <w:r w:rsidRPr="006261DD">
              <w:rPr>
                <w:rFonts w:eastAsia="Calibri"/>
                <w:b/>
                <w:bCs/>
                <w:sz w:val="20"/>
                <w:szCs w:val="20"/>
              </w:rPr>
              <w:t>Цель семинар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AD03DA">
              <w:rPr>
                <w:rFonts w:eastAsia="Calibri"/>
                <w:bCs/>
                <w:sz w:val="20"/>
                <w:szCs w:val="20"/>
              </w:rPr>
              <w:t>П</w:t>
            </w:r>
            <w:r w:rsidRPr="00AD03DA">
              <w:rPr>
                <w:sz w:val="20"/>
                <w:szCs w:val="20"/>
              </w:rPr>
              <w:t>овышение профессиональной компетентности педагогов</w:t>
            </w:r>
            <w:r w:rsidR="00C84BB8">
              <w:rPr>
                <w:sz w:val="20"/>
                <w:szCs w:val="20"/>
              </w:rPr>
              <w:t xml:space="preserve"> в </w:t>
            </w:r>
            <w:r w:rsidRPr="00AD03DA">
              <w:rPr>
                <w:sz w:val="20"/>
                <w:szCs w:val="20"/>
              </w:rPr>
              <w:t>реализации инклюзивного образования через практико-ориентированные методы и приёмы работы.</w:t>
            </w:r>
          </w:p>
          <w:p w:rsidR="00DA69C8" w:rsidRPr="00FB623D" w:rsidRDefault="00DA69C8" w:rsidP="00DA69C8">
            <w:pPr>
              <w:pStyle w:val="af5"/>
              <w:ind w:left="175" w:right="7653"/>
              <w:jc w:val="both"/>
              <w:rPr>
                <w:spacing w:val="-2"/>
                <w:sz w:val="15"/>
                <w:szCs w:val="15"/>
              </w:rPr>
            </w:pPr>
          </w:p>
          <w:p w:rsidR="00DA69C8" w:rsidRPr="00376E99" w:rsidRDefault="00DA69C8" w:rsidP="00DA69C8">
            <w:pPr>
              <w:rPr>
                <w:rFonts w:ascii="Times New Roman" w:eastAsia="Times New Roman" w:hAnsi="Times New Roman" w:cs="Times New Roman"/>
                <w:color w:val="333333"/>
                <w:sz w:val="4"/>
                <w:szCs w:val="4"/>
                <w:lang w:val="kk-KZ"/>
              </w:rPr>
            </w:pPr>
          </w:p>
          <w:tbl>
            <w:tblPr>
              <w:tblW w:w="6662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2952"/>
              <w:gridCol w:w="2977"/>
            </w:tblGrid>
            <w:tr w:rsidR="00DA69C8" w:rsidRPr="00FB623D" w:rsidTr="00DA69C8">
              <w:trPr>
                <w:trHeight w:val="379"/>
              </w:trPr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00-</w:t>
                  </w:r>
                </w:p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CE352D" w:rsidP="00BB7A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Визитка </w:t>
                  </w:r>
                  <w:r w:rsidR="00DA69C8" w:rsidRPr="009424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</w:t>
                  </w:r>
                  <w:r w:rsidR="00DA69C8"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ГКП  «Ясли-сад №121 города </w:t>
                  </w:r>
                  <w:r w:rsidR="00C84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</w:t>
                  </w:r>
                  <w:r w:rsidR="00DA69C8"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9C8" w:rsidRPr="00942408" w:rsidRDefault="00DA69C8" w:rsidP="00CE352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Абишева Салтанат Тусуповна</w:t>
                  </w:r>
                  <w:r w:rsidR="00CE352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,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руководитель 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ГКП </w:t>
                  </w:r>
                  <w:r w:rsidR="00C84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Ясли-сад №121 города Павлодар</w:t>
                  </w:r>
                  <w:r w:rsidR="00CE352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DA69C8" w:rsidRPr="00FB623D" w:rsidTr="00DA69C8">
              <w:trPr>
                <w:trHeight w:val="235"/>
              </w:trPr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4"/>
                      <w:szCs w:val="4"/>
                      <w:lang w:eastAsia="ru-RU"/>
                    </w:rPr>
                  </w:pPr>
                </w:p>
                <w:p w:rsidR="00DA69C8" w:rsidRPr="00942408" w:rsidRDefault="00DA69C8" w:rsidP="00BB7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240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ru-RU"/>
                    </w:rPr>
                    <w:t>ПРЕЗЕНТАЦИЯ ИННОВАЦИОННОГО ПЕДАГОГИЧЕСКОГО ОПЫТА</w:t>
                  </w:r>
                </w:p>
              </w:tc>
            </w:tr>
            <w:tr w:rsidR="00DA69C8" w:rsidRPr="00FB623D" w:rsidTr="00DA69C8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9424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пецифика сопровождения детей с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ержкой</w:t>
                  </w:r>
                  <w:r w:rsidRPr="00DA69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сихического развития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 развитие когнитивной, эмоциональной и речевой сфер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CE3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новская Лина Анатольевна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,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огопед КГКП «Ясли –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ад 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    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18</w:t>
                  </w:r>
                  <w:r w:rsidR="00C84BB8"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рода Павлодар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а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DA69C8" w:rsidRPr="00FB623D" w:rsidTr="00DA69C8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5</w:t>
                  </w: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а с детьми с трудностями поведения на логопедических занятиях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CE352D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r w:rsidRPr="00C84BB8">
                    <w:rPr>
                      <w:sz w:val="20"/>
                      <w:szCs w:val="20"/>
                    </w:rPr>
                    <w:t xml:space="preserve">Габдуллина </w:t>
                  </w:r>
                  <w:proofErr w:type="spellStart"/>
                  <w:r w:rsidRPr="00C84BB8">
                    <w:rPr>
                      <w:sz w:val="20"/>
                      <w:szCs w:val="20"/>
                    </w:rPr>
                    <w:t>Айгерим</w:t>
                  </w:r>
                  <w:proofErr w:type="spellEnd"/>
                  <w:r w:rsidRPr="00C84BB8">
                    <w:rPr>
                      <w:sz w:val="20"/>
                      <w:szCs w:val="20"/>
                    </w:rPr>
                    <w:t xml:space="preserve"> Муратовна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,</w:t>
                  </w:r>
                  <w:r w:rsidR="00C84BB8">
                    <w:rPr>
                      <w:sz w:val="20"/>
                      <w:szCs w:val="20"/>
                    </w:rPr>
                    <w:t xml:space="preserve"> </w:t>
                  </w:r>
                  <w:r w:rsidRPr="00942408">
                    <w:rPr>
                      <w:sz w:val="20"/>
                      <w:szCs w:val="20"/>
                    </w:rPr>
                    <w:t xml:space="preserve"> логопед КГКП «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Санаторный я</w:t>
                  </w:r>
                  <w:proofErr w:type="spellStart"/>
                  <w:r w:rsidRPr="00942408">
                    <w:rPr>
                      <w:sz w:val="20"/>
                      <w:szCs w:val="20"/>
                    </w:rPr>
                    <w:t>сли</w:t>
                  </w:r>
                  <w:proofErr w:type="spellEnd"/>
                  <w:r w:rsidRPr="00942408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42408">
                    <w:rPr>
                      <w:sz w:val="20"/>
                      <w:szCs w:val="20"/>
                    </w:rPr>
                    <w:t>сад № 22</w:t>
                  </w:r>
                  <w:r w:rsidR="00C84BB8" w:rsidRPr="00C84BB8">
                    <w:rPr>
                      <w:sz w:val="20"/>
                      <w:szCs w:val="20"/>
                    </w:rPr>
                    <w:t xml:space="preserve"> города Павлодар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а</w:t>
                  </w:r>
                  <w:r w:rsidRPr="00942408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DA69C8" w:rsidRPr="00FB623D" w:rsidTr="00DA69C8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40</w:t>
                  </w:r>
                  <w:bookmarkStart w:id="0" w:name="_GoBack"/>
                  <w:bookmarkEnd w:id="0"/>
                  <w:r w:rsidRPr="00942408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-11.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:rsidR="00DA69C8" w:rsidRPr="00942408" w:rsidRDefault="00DA69C8" w:rsidP="00BB7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обенности разви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етей дошкольного возраста с общим недоразвитием речи </w:t>
                  </w:r>
                  <w:r w:rsidRPr="009424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эффективные логопедические методы коррекци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9C8" w:rsidRPr="00942408" w:rsidRDefault="00DA69C8" w:rsidP="00CE352D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  <w:proofErr w:type="spellStart"/>
                  <w:r w:rsidRPr="00C84BB8">
                    <w:rPr>
                      <w:sz w:val="20"/>
                      <w:szCs w:val="20"/>
                    </w:rPr>
                    <w:t>Адильханова</w:t>
                  </w:r>
                  <w:proofErr w:type="spellEnd"/>
                  <w:r w:rsidRPr="00C84BB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4BB8">
                    <w:rPr>
                      <w:sz w:val="20"/>
                      <w:szCs w:val="20"/>
                    </w:rPr>
                    <w:t>Асель</w:t>
                  </w:r>
                  <w:proofErr w:type="spellEnd"/>
                  <w:r w:rsidRPr="00C84BB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4BB8">
                    <w:rPr>
                      <w:sz w:val="20"/>
                      <w:szCs w:val="20"/>
                    </w:rPr>
                    <w:t>Атыгаевна</w:t>
                  </w:r>
                  <w:proofErr w:type="spellEnd"/>
                  <w:r w:rsidR="00CE352D">
                    <w:rPr>
                      <w:sz w:val="20"/>
                      <w:szCs w:val="20"/>
                      <w:lang w:val="kk-KZ"/>
                    </w:rPr>
                    <w:t>,</w:t>
                  </w:r>
                  <w:r w:rsidR="00C84BB8">
                    <w:rPr>
                      <w:sz w:val="20"/>
                      <w:szCs w:val="20"/>
                    </w:rPr>
                    <w:t xml:space="preserve">   </w:t>
                  </w:r>
                  <w:r w:rsidRPr="00942408">
                    <w:rPr>
                      <w:sz w:val="20"/>
                      <w:szCs w:val="20"/>
                    </w:rPr>
                    <w:t>логопед КГКП «Ясли 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42408">
                    <w:rPr>
                      <w:sz w:val="20"/>
                      <w:szCs w:val="20"/>
                    </w:rPr>
                    <w:t xml:space="preserve">сад 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 xml:space="preserve">               </w:t>
                  </w:r>
                  <w:r w:rsidRPr="00942408">
                    <w:rPr>
                      <w:sz w:val="20"/>
                      <w:szCs w:val="20"/>
                    </w:rPr>
                    <w:t>№ 121</w:t>
                  </w:r>
                  <w:r w:rsidR="00C84BB8" w:rsidRPr="00C84BB8">
                    <w:rPr>
                      <w:sz w:val="20"/>
                      <w:szCs w:val="20"/>
                    </w:rPr>
                    <w:t xml:space="preserve"> города Павлодар</w:t>
                  </w:r>
                  <w:r w:rsidR="00CE352D">
                    <w:rPr>
                      <w:sz w:val="20"/>
                      <w:szCs w:val="20"/>
                      <w:lang w:val="kk-KZ"/>
                    </w:rPr>
                    <w:t>а</w:t>
                  </w:r>
                  <w:r w:rsidRPr="00942408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DA69C8" w:rsidRPr="00FB623D" w:rsidTr="00DA69C8">
              <w:trPr>
                <w:trHeight w:val="166"/>
              </w:trPr>
              <w:tc>
                <w:tcPr>
                  <w:tcW w:w="6662" w:type="dxa"/>
                  <w:gridSpan w:val="3"/>
                  <w:shd w:val="clear" w:color="auto" w:fill="auto"/>
                  <w:vAlign w:val="center"/>
                </w:tcPr>
                <w:p w:rsidR="00DA69C8" w:rsidRPr="00C84BB8" w:rsidRDefault="00C84BB8" w:rsidP="00C84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                                     </w:t>
                  </w:r>
                  <w:r w:rsidR="00DA69C8" w:rsidRPr="00C84B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АКТИЧЕСКАЯ РАБОТА</w:t>
                  </w:r>
                </w:p>
              </w:tc>
            </w:tr>
            <w:tr w:rsidR="00DA69C8" w:rsidRPr="00FB623D" w:rsidTr="00DA69C8">
              <w:trPr>
                <w:trHeight w:val="917"/>
              </w:trPr>
              <w:tc>
                <w:tcPr>
                  <w:tcW w:w="733" w:type="dxa"/>
                  <w:shd w:val="clear" w:color="auto" w:fill="auto"/>
                  <w:vAlign w:val="center"/>
                </w:tcPr>
                <w:p w:rsidR="00DA69C8" w:rsidRPr="00412A8E" w:rsidRDefault="00DA69C8" w:rsidP="00BB7A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D03DA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1.05-11.20</w:t>
                  </w:r>
                </w:p>
              </w:tc>
              <w:tc>
                <w:tcPr>
                  <w:tcW w:w="2952" w:type="dxa"/>
                  <w:shd w:val="clear" w:color="auto" w:fill="auto"/>
                  <w:vAlign w:val="center"/>
                </w:tcPr>
                <w:p w:rsidR="00DA69C8" w:rsidRPr="00C84BB8" w:rsidRDefault="00DA69C8" w:rsidP="00CE3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иалог с участниками семинара</w:t>
                  </w:r>
                  <w:r w:rsidR="00C84BB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и</w:t>
                  </w:r>
                  <w:r w:rsidRPr="0063733B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тоговая рефлекс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ия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DA69C8" w:rsidRPr="00C84BB8" w:rsidRDefault="00DA69C8" w:rsidP="00BB7AA5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ишева</w:t>
                  </w:r>
                  <w:proofErr w:type="spellEnd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лтанат</w:t>
                  </w:r>
                  <w:proofErr w:type="spellEnd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усуповна</w:t>
                  </w:r>
                  <w:proofErr w:type="spellEnd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уководитель КГКП «</w:t>
                  </w:r>
                  <w:proofErr w:type="gramStart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сли-сад</w:t>
                  </w:r>
                  <w:proofErr w:type="gramEnd"/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 121</w:t>
                  </w:r>
                  <w:r w:rsidR="00C84BB8"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рода Павлодар</w:t>
                  </w:r>
                  <w:r w:rsidR="00CE35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/>
                    </w:rPr>
                    <w:t>а</w:t>
                  </w:r>
                  <w:r w:rsidRPr="00C84B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78375F" w:rsidRPr="00DA69C8" w:rsidRDefault="0078375F" w:rsidP="0078375F">
            <w:pPr>
              <w:pStyle w:val="af5"/>
              <w:ind w:left="175" w:right="249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8375F" w:rsidRPr="0078375F" w:rsidRDefault="0078375F" w:rsidP="0078375F">
      <w:pPr>
        <w:pStyle w:val="af5"/>
        <w:ind w:left="426" w:right="7653"/>
        <w:rPr>
          <w:rFonts w:eastAsia="Calibri"/>
          <w:b/>
          <w:sz w:val="24"/>
          <w:szCs w:val="24"/>
        </w:rPr>
      </w:pPr>
    </w:p>
    <w:p w:rsidR="0078375F" w:rsidRPr="009C572C" w:rsidRDefault="0078375F" w:rsidP="0078375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A2DCF" w:rsidRDefault="0078375F" w:rsidP="0085028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DA69C8" w:rsidRDefault="00DA69C8" w:rsidP="0085028C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DA69C8" w:rsidRPr="00DA69C8" w:rsidRDefault="00DA69C8" w:rsidP="0085028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A69C8" w:rsidRPr="00DA69C8" w:rsidSect="00C30CB9">
      <w:type w:val="continuous"/>
      <w:pgSz w:w="16838" w:h="11906" w:orient="landscape"/>
      <w:pgMar w:top="238" w:right="962" w:bottom="244" w:left="426" w:header="709" w:footer="709" w:gutter="0"/>
      <w:pgBorders w:display="firstPage" w:offsetFrom="page">
        <w:top w:val="twistedLines1" w:sz="18" w:space="24" w:color="FFFFFF" w:themeColor="background1"/>
        <w:left w:val="twistedLines1" w:sz="18" w:space="24" w:color="FFFFFF" w:themeColor="background1"/>
        <w:bottom w:val="twistedLines1" w:sz="18" w:space="24" w:color="FFFFFF" w:themeColor="background1"/>
        <w:right w:val="twistedLines1" w:sz="18" w:space="24" w:color="FFFFFF" w:themeColor="background1"/>
      </w:pgBorders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FD" w:rsidRDefault="00D87AFD" w:rsidP="00E678AB">
      <w:pPr>
        <w:spacing w:after="0" w:line="240" w:lineRule="auto"/>
      </w:pPr>
      <w:r>
        <w:separator/>
      </w:r>
    </w:p>
  </w:endnote>
  <w:endnote w:type="continuationSeparator" w:id="0">
    <w:p w:rsidR="00D87AFD" w:rsidRDefault="00D87AF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FD" w:rsidRDefault="00D87AFD" w:rsidP="00E678AB">
      <w:pPr>
        <w:spacing w:after="0" w:line="240" w:lineRule="auto"/>
      </w:pPr>
      <w:r>
        <w:separator/>
      </w:r>
    </w:p>
  </w:footnote>
  <w:footnote w:type="continuationSeparator" w:id="0">
    <w:p w:rsidR="00D87AFD" w:rsidRDefault="00D87AF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9E2"/>
    <w:multiLevelType w:val="multilevel"/>
    <w:tmpl w:val="FB0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70A25"/>
    <w:multiLevelType w:val="hybridMultilevel"/>
    <w:tmpl w:val="FF00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20973"/>
    <w:rsid w:val="00030A78"/>
    <w:rsid w:val="0005238E"/>
    <w:rsid w:val="00057670"/>
    <w:rsid w:val="00066384"/>
    <w:rsid w:val="00077BE9"/>
    <w:rsid w:val="00077C0B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0642"/>
    <w:rsid w:val="00263A30"/>
    <w:rsid w:val="00263B7E"/>
    <w:rsid w:val="00272445"/>
    <w:rsid w:val="00274107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C724B"/>
    <w:rsid w:val="003D1BED"/>
    <w:rsid w:val="003E00E8"/>
    <w:rsid w:val="003E1592"/>
    <w:rsid w:val="003F1F40"/>
    <w:rsid w:val="003F2ECC"/>
    <w:rsid w:val="004041FA"/>
    <w:rsid w:val="0040486A"/>
    <w:rsid w:val="00406405"/>
    <w:rsid w:val="00406DFB"/>
    <w:rsid w:val="0040760B"/>
    <w:rsid w:val="00412A8E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B0BF1"/>
    <w:rsid w:val="004B5FD2"/>
    <w:rsid w:val="004C3A0C"/>
    <w:rsid w:val="004C48F4"/>
    <w:rsid w:val="004C707A"/>
    <w:rsid w:val="004D2FA1"/>
    <w:rsid w:val="004D47D4"/>
    <w:rsid w:val="004E1838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71F71"/>
    <w:rsid w:val="00574709"/>
    <w:rsid w:val="00574797"/>
    <w:rsid w:val="00575EBD"/>
    <w:rsid w:val="005816F9"/>
    <w:rsid w:val="005826CA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E20B0"/>
    <w:rsid w:val="005E2F70"/>
    <w:rsid w:val="005E3FD6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2C"/>
    <w:rsid w:val="00640598"/>
    <w:rsid w:val="00640D32"/>
    <w:rsid w:val="00641CF3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13886"/>
    <w:rsid w:val="00731B7E"/>
    <w:rsid w:val="0073277A"/>
    <w:rsid w:val="00737F3B"/>
    <w:rsid w:val="00747DA9"/>
    <w:rsid w:val="007562F3"/>
    <w:rsid w:val="0076225A"/>
    <w:rsid w:val="0076287A"/>
    <w:rsid w:val="0076521A"/>
    <w:rsid w:val="00770FD2"/>
    <w:rsid w:val="00773629"/>
    <w:rsid w:val="0077373A"/>
    <w:rsid w:val="00783058"/>
    <w:rsid w:val="0078359C"/>
    <w:rsid w:val="0078375F"/>
    <w:rsid w:val="00791E83"/>
    <w:rsid w:val="00797CD8"/>
    <w:rsid w:val="007A55D8"/>
    <w:rsid w:val="007A67F3"/>
    <w:rsid w:val="007A7E9B"/>
    <w:rsid w:val="007C1C65"/>
    <w:rsid w:val="007E1136"/>
    <w:rsid w:val="007E78BF"/>
    <w:rsid w:val="00800F8F"/>
    <w:rsid w:val="008062FA"/>
    <w:rsid w:val="00811280"/>
    <w:rsid w:val="008168DC"/>
    <w:rsid w:val="00832156"/>
    <w:rsid w:val="00834B84"/>
    <w:rsid w:val="008356C4"/>
    <w:rsid w:val="008361E2"/>
    <w:rsid w:val="00840A97"/>
    <w:rsid w:val="00840B1F"/>
    <w:rsid w:val="008426BF"/>
    <w:rsid w:val="0085028C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6BCA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64B26"/>
    <w:rsid w:val="00976C21"/>
    <w:rsid w:val="00980EBC"/>
    <w:rsid w:val="00982157"/>
    <w:rsid w:val="00985175"/>
    <w:rsid w:val="0098702D"/>
    <w:rsid w:val="00995790"/>
    <w:rsid w:val="00996E1D"/>
    <w:rsid w:val="009A105F"/>
    <w:rsid w:val="009A706D"/>
    <w:rsid w:val="009B050A"/>
    <w:rsid w:val="009B1332"/>
    <w:rsid w:val="009B3FE8"/>
    <w:rsid w:val="009C20B1"/>
    <w:rsid w:val="009C2E3A"/>
    <w:rsid w:val="009C37CD"/>
    <w:rsid w:val="009C4F42"/>
    <w:rsid w:val="009C572C"/>
    <w:rsid w:val="009D23A7"/>
    <w:rsid w:val="009D43B2"/>
    <w:rsid w:val="009D70E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C1A56"/>
    <w:rsid w:val="00AC27B4"/>
    <w:rsid w:val="00AD798F"/>
    <w:rsid w:val="00AE0DAC"/>
    <w:rsid w:val="00AE1BA9"/>
    <w:rsid w:val="00AE258E"/>
    <w:rsid w:val="00AE4D67"/>
    <w:rsid w:val="00AF004A"/>
    <w:rsid w:val="00AF3FC1"/>
    <w:rsid w:val="00AF6443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65355"/>
    <w:rsid w:val="00B67C1E"/>
    <w:rsid w:val="00B70816"/>
    <w:rsid w:val="00B71C1B"/>
    <w:rsid w:val="00B8551F"/>
    <w:rsid w:val="00B85EAA"/>
    <w:rsid w:val="00B92D95"/>
    <w:rsid w:val="00B960B3"/>
    <w:rsid w:val="00B978D4"/>
    <w:rsid w:val="00BA0B81"/>
    <w:rsid w:val="00BA146A"/>
    <w:rsid w:val="00BA5EEF"/>
    <w:rsid w:val="00BB2B6A"/>
    <w:rsid w:val="00BB41FC"/>
    <w:rsid w:val="00BC05D9"/>
    <w:rsid w:val="00BC1C8F"/>
    <w:rsid w:val="00BC3AD9"/>
    <w:rsid w:val="00BC47EA"/>
    <w:rsid w:val="00BC5CDE"/>
    <w:rsid w:val="00BD5379"/>
    <w:rsid w:val="00BD74BD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30CB9"/>
    <w:rsid w:val="00C47304"/>
    <w:rsid w:val="00C51AF1"/>
    <w:rsid w:val="00C61EAA"/>
    <w:rsid w:val="00C62157"/>
    <w:rsid w:val="00C630CC"/>
    <w:rsid w:val="00C7592F"/>
    <w:rsid w:val="00C76B86"/>
    <w:rsid w:val="00C84BB8"/>
    <w:rsid w:val="00CA2BCD"/>
    <w:rsid w:val="00CA3170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352D"/>
    <w:rsid w:val="00CE7C91"/>
    <w:rsid w:val="00CF02EE"/>
    <w:rsid w:val="00D01285"/>
    <w:rsid w:val="00D17933"/>
    <w:rsid w:val="00D21D0E"/>
    <w:rsid w:val="00D26BF3"/>
    <w:rsid w:val="00D303D8"/>
    <w:rsid w:val="00D3208A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87AFD"/>
    <w:rsid w:val="00D94213"/>
    <w:rsid w:val="00DA0769"/>
    <w:rsid w:val="00DA1E3B"/>
    <w:rsid w:val="00DA2E25"/>
    <w:rsid w:val="00DA493E"/>
    <w:rsid w:val="00DA69C8"/>
    <w:rsid w:val="00DB335D"/>
    <w:rsid w:val="00DE1C28"/>
    <w:rsid w:val="00DF1A3C"/>
    <w:rsid w:val="00DF25EA"/>
    <w:rsid w:val="00DF2A87"/>
    <w:rsid w:val="00DF75C3"/>
    <w:rsid w:val="00E10591"/>
    <w:rsid w:val="00E15751"/>
    <w:rsid w:val="00E26C34"/>
    <w:rsid w:val="00E41A27"/>
    <w:rsid w:val="00E667DF"/>
    <w:rsid w:val="00E678AB"/>
    <w:rsid w:val="00E70337"/>
    <w:rsid w:val="00E70C00"/>
    <w:rsid w:val="00E861E7"/>
    <w:rsid w:val="00E87350"/>
    <w:rsid w:val="00E969C8"/>
    <w:rsid w:val="00E97AD7"/>
    <w:rsid w:val="00EA21F5"/>
    <w:rsid w:val="00EA6DE0"/>
    <w:rsid w:val="00EC1E02"/>
    <w:rsid w:val="00EC2824"/>
    <w:rsid w:val="00EC5A27"/>
    <w:rsid w:val="00EE2D91"/>
    <w:rsid w:val="00EF4E15"/>
    <w:rsid w:val="00F138D3"/>
    <w:rsid w:val="00F166F7"/>
    <w:rsid w:val="00F21E4E"/>
    <w:rsid w:val="00F26CC1"/>
    <w:rsid w:val="00F338D2"/>
    <w:rsid w:val="00F43683"/>
    <w:rsid w:val="00F52624"/>
    <w:rsid w:val="00F529A4"/>
    <w:rsid w:val="00F531ED"/>
    <w:rsid w:val="00F55C21"/>
    <w:rsid w:val="00F67F25"/>
    <w:rsid w:val="00F726D6"/>
    <w:rsid w:val="00F773B0"/>
    <w:rsid w:val="00F774BD"/>
    <w:rsid w:val="00F80761"/>
    <w:rsid w:val="00F830F7"/>
    <w:rsid w:val="00F8396D"/>
    <w:rsid w:val="00F85D04"/>
    <w:rsid w:val="00F93691"/>
    <w:rsid w:val="00F976D5"/>
    <w:rsid w:val="00FA2739"/>
    <w:rsid w:val="00FA314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F6DFB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uiPriority w:val="1"/>
    <w:qFormat/>
    <w:rsid w:val="00260642"/>
    <w:pPr>
      <w:widowControl w:val="0"/>
      <w:autoSpaceDE w:val="0"/>
      <w:autoSpaceDN w:val="0"/>
      <w:spacing w:after="0" w:line="240" w:lineRule="auto"/>
      <w:ind w:right="61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uiPriority w:val="1"/>
    <w:rsid w:val="002606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78375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78375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37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F94-A2B0-45BE-ADB9-8CA3A388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7</cp:revision>
  <cp:lastPrinted>2026-01-28T06:44:00Z</cp:lastPrinted>
  <dcterms:created xsi:type="dcterms:W3CDTF">2022-10-04T09:45:00Z</dcterms:created>
  <dcterms:modified xsi:type="dcterms:W3CDTF">2026-01-28T07:25:00Z</dcterms:modified>
</cp:coreProperties>
</file>